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AC" w:rsidRPr="00684B23" w:rsidRDefault="00684B23" w:rsidP="00684B23">
      <w:pPr>
        <w:bidi/>
        <w:jc w:val="center"/>
        <w:rPr>
          <w:rFonts w:cs="B Titr"/>
          <w:sz w:val="26"/>
          <w:szCs w:val="26"/>
          <w:rtl/>
          <w:lang w:bidi="fa-IR"/>
        </w:rPr>
      </w:pPr>
      <w:bookmarkStart w:id="0" w:name="_GoBack"/>
      <w:bookmarkEnd w:id="0"/>
      <w:r w:rsidRPr="00684B23">
        <w:rPr>
          <w:rFonts w:cs="B Titr" w:hint="cs"/>
          <w:sz w:val="26"/>
          <w:szCs w:val="26"/>
          <w:rtl/>
          <w:lang w:bidi="fa-IR"/>
        </w:rPr>
        <w:t xml:space="preserve">سازمان حج و زیارت </w:t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/>
          <w:sz w:val="26"/>
          <w:szCs w:val="26"/>
          <w:rtl/>
          <w:lang w:bidi="fa-IR"/>
        </w:rPr>
        <w:tab/>
      </w:r>
      <w:r w:rsidRPr="00684B23">
        <w:rPr>
          <w:rFonts w:cs="B Titr" w:hint="cs"/>
          <w:sz w:val="26"/>
          <w:szCs w:val="26"/>
          <w:rtl/>
          <w:lang w:bidi="fa-IR"/>
        </w:rPr>
        <w:t>سازمان آموزش فنی و حرفه ای</w:t>
      </w:r>
    </w:p>
    <w:p w:rsidR="00E429A4" w:rsidRDefault="00E429A4" w:rsidP="00684B23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684B23" w:rsidRDefault="00684B23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84B23">
        <w:rPr>
          <w:rFonts w:cs="B Titr" w:hint="cs"/>
          <w:sz w:val="36"/>
          <w:szCs w:val="36"/>
          <w:rtl/>
          <w:lang w:bidi="fa-IR"/>
        </w:rPr>
        <w:t>استان اردبیل</w:t>
      </w:r>
    </w:p>
    <w:p w:rsidR="00E429A4" w:rsidRDefault="00E429A4" w:rsidP="00684B23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684B23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عنوان پروژه : </w:t>
      </w:r>
      <w:r w:rsidR="00E429A4">
        <w:rPr>
          <w:rFonts w:cs="B Titr" w:hint="cs"/>
          <w:sz w:val="36"/>
          <w:szCs w:val="36"/>
          <w:rtl/>
          <w:lang w:bidi="fa-IR"/>
        </w:rPr>
        <w:t>- - - - - - - - - - - - - - - - - - - - -</w:t>
      </w: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نام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کارآموز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: - - - - - - - - - - - - - - -</w:t>
      </w: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عنوان کاروان : - - - - - - - نام مدیر کاروان : - - - - - - - -</w:t>
      </w: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E429A4" w:rsidRDefault="00E429A4" w:rsidP="00E429A4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 xml:space="preserve">تاریخ تحویل : </w:t>
      </w:r>
    </w:p>
    <w:p w:rsidR="00E429A4" w:rsidRDefault="00E429A4" w:rsidP="000E082D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>
        <w:rPr>
          <w:rFonts w:cs="B Titr"/>
          <w:sz w:val="36"/>
          <w:szCs w:val="36"/>
          <w:rtl/>
          <w:lang w:bidi="fa-IR"/>
        </w:rPr>
        <w:tab/>
      </w:r>
      <w:r w:rsidR="000E082D">
        <w:rPr>
          <w:rFonts w:cs="B Titr" w:hint="cs"/>
          <w:sz w:val="36"/>
          <w:szCs w:val="36"/>
          <w:rtl/>
          <w:lang w:bidi="fa-IR"/>
        </w:rPr>
        <w:t xml:space="preserve">تلفن همراه </w:t>
      </w:r>
      <w:r>
        <w:rPr>
          <w:rFonts w:cs="B Titr" w:hint="cs"/>
          <w:sz w:val="36"/>
          <w:szCs w:val="36"/>
          <w:rtl/>
          <w:lang w:bidi="fa-IR"/>
        </w:rPr>
        <w:t xml:space="preserve">: </w:t>
      </w:r>
    </w:p>
    <w:p w:rsidR="000E082D" w:rsidRDefault="000E082D" w:rsidP="000E082D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0E082D" w:rsidRPr="000E082D" w:rsidRDefault="000E082D" w:rsidP="000E082D">
      <w:pPr>
        <w:bidi/>
        <w:rPr>
          <w:rFonts w:cs="B Titr"/>
          <w:sz w:val="24"/>
          <w:szCs w:val="24"/>
          <w:rtl/>
          <w:lang w:bidi="fa-IR"/>
        </w:rPr>
      </w:pPr>
      <w:r w:rsidRPr="000E082D">
        <w:rPr>
          <w:rFonts w:cs="B Titr" w:hint="cs"/>
          <w:sz w:val="24"/>
          <w:szCs w:val="24"/>
          <w:rtl/>
          <w:lang w:bidi="fa-IR"/>
        </w:rPr>
        <w:lastRenderedPageBreak/>
        <w:t>موضوعاتی که در پروژه باید مطرح شو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96"/>
      </w:tblGrid>
      <w:tr w:rsidR="000E082D" w:rsidTr="000E082D">
        <w:tc>
          <w:tcPr>
            <w:tcW w:w="11096" w:type="dxa"/>
          </w:tcPr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E082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1 </w:t>
            </w:r>
            <w:r w:rsidRPr="000E082D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0E082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عنوان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روژه :</w:t>
            </w: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8B4BE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E082D" w:rsidTr="000E082D">
        <w:tc>
          <w:tcPr>
            <w:tcW w:w="11096" w:type="dxa"/>
          </w:tcPr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2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وارد مورد نیاز برای تهیه حداقل 100 نفر: </w:t>
            </w: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8B4BE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E082D" w:rsidTr="000E082D">
        <w:tc>
          <w:tcPr>
            <w:tcW w:w="11096" w:type="dxa"/>
          </w:tcPr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3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طرز تهیه  : </w:t>
            </w: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8B4BE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E082D" w:rsidTr="000E082D">
        <w:tc>
          <w:tcPr>
            <w:tcW w:w="11096" w:type="dxa"/>
          </w:tcPr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4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توضیح مختصری راجع به مزایای پروژه : </w:t>
            </w: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8B4BE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E082D" w:rsidRDefault="000E082D" w:rsidP="000E08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B4BE9" w:rsidTr="008B4BE9">
        <w:tc>
          <w:tcPr>
            <w:tcW w:w="11096" w:type="dxa"/>
          </w:tcPr>
          <w:p w:rsidR="008B4BE9" w:rsidRDefault="008B4BE9" w:rsidP="008B4BE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5</w:t>
            </w:r>
            <w:r w:rsidRPr="000E082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0E082D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0E082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فواید و خواص غذائی پروژه :</w:t>
            </w: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B4BE9" w:rsidTr="008B4BE9">
        <w:tc>
          <w:tcPr>
            <w:tcW w:w="11096" w:type="dxa"/>
          </w:tcPr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6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خواستگاه و پیشینه تاریخی پروژه : </w:t>
            </w: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B4BE9" w:rsidTr="008B4BE9">
        <w:tc>
          <w:tcPr>
            <w:tcW w:w="11096" w:type="dxa"/>
          </w:tcPr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7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نکات بهداشتی و ایمنی در خصوص پروژه : </w:t>
            </w: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B4BE9" w:rsidTr="008B4BE9">
        <w:tc>
          <w:tcPr>
            <w:tcW w:w="11096" w:type="dxa"/>
          </w:tcPr>
          <w:p w:rsidR="008B4BE9" w:rsidRDefault="008B4BE9" w:rsidP="008B4BE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8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شرایط نگهداری : </w:t>
            </w: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B4BE9" w:rsidRDefault="008B4BE9" w:rsidP="00BD185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E082D" w:rsidRDefault="000E082D" w:rsidP="0011101D">
      <w:pPr>
        <w:bidi/>
        <w:rPr>
          <w:rFonts w:cs="B Titr"/>
          <w:sz w:val="24"/>
          <w:szCs w:val="24"/>
          <w:rtl/>
          <w:lang w:bidi="fa-IR"/>
        </w:rPr>
      </w:pPr>
    </w:p>
    <w:sectPr w:rsidR="000E082D" w:rsidSect="00684B23">
      <w:pgSz w:w="12240" w:h="15840"/>
      <w:pgMar w:top="851" w:right="567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23"/>
    <w:rsid w:val="000E082D"/>
    <w:rsid w:val="0011101D"/>
    <w:rsid w:val="0063557F"/>
    <w:rsid w:val="00684B23"/>
    <w:rsid w:val="00702D42"/>
    <w:rsid w:val="008B4BE9"/>
    <w:rsid w:val="00C6688D"/>
    <w:rsid w:val="00E4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28D9A5-1DFB-4A69-94D4-C0E545AD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0CB0-CC41-4896-9CB0-35E3389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Olive</cp:lastModifiedBy>
  <cp:revision>2</cp:revision>
  <dcterms:created xsi:type="dcterms:W3CDTF">2013-12-09T07:21:00Z</dcterms:created>
  <dcterms:modified xsi:type="dcterms:W3CDTF">2013-12-09T07:21:00Z</dcterms:modified>
</cp:coreProperties>
</file>